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A0BB" w14:textId="01EE0A70" w:rsidR="007F23CD" w:rsidRPr="007A6DEA" w:rsidRDefault="000806C9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i/>
          <w:sz w:val="40"/>
          <w:szCs w:val="40"/>
        </w:rPr>
        <w:t xml:space="preserve">Wymagania Edukacyjne </w:t>
      </w:r>
      <w:r w:rsidR="0034778B" w:rsidRPr="007A6DEA">
        <w:rPr>
          <w:rFonts w:ascii="Verdana" w:hAnsi="Verdana"/>
          <w:b/>
          <w:i/>
          <w:sz w:val="40"/>
          <w:szCs w:val="40"/>
        </w:rPr>
        <w:t>English Class A2+</w:t>
      </w:r>
    </w:p>
    <w:p w14:paraId="0404E600" w14:textId="77777777"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14:paraId="4AF84D17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14:paraId="32B259F1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14:paraId="7F3140FF" w14:textId="77777777"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14:paraId="1F977DA9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11BC7C29" w14:textId="77777777"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14:paraId="06F3FA7A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14:paraId="58DCDC08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2BF20436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14:paraId="7E985545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14:paraId="350C271C" w14:textId="77777777"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14:paraId="2E453E81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14:paraId="317BB2D5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14:paraId="7188524B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</w:r>
      <w:proofErr w:type="spellStart"/>
      <w:r w:rsidRPr="007A6DEA">
        <w:rPr>
          <w:rFonts w:ascii="Verdana" w:hAnsi="Verdana"/>
          <w:bCs/>
          <w:sz w:val="16"/>
          <w:szCs w:val="16"/>
        </w:rPr>
        <w:t>ppp</w:t>
      </w:r>
      <w:proofErr w:type="spellEnd"/>
      <w:r w:rsidRPr="007A6DEA">
        <w:rPr>
          <w:rFonts w:ascii="Verdana" w:hAnsi="Verdana"/>
          <w:bCs/>
          <w:sz w:val="16"/>
          <w:szCs w:val="16"/>
        </w:rPr>
        <w:t xml:space="preserve"> oraz w wyniku rozpoznania indywidualnych potrzeb przez pracowników placówki).</w:t>
      </w:r>
    </w:p>
    <w:p w14:paraId="15C9FAF0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14:paraId="00AC8E0D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14:paraId="76D2396C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79F1E6FB" w14:textId="77777777"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14:paraId="50373593" w14:textId="77777777"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14:paraId="710F351F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14:paraId="6F75D59A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14:paraId="16907227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14:paraId="3E7809BA" w14:textId="77777777"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14:paraId="1E19E9F5" w14:textId="77777777"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14:paraId="6331171F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14:paraId="6D50E629" w14:textId="77777777"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14:paraId="539AB44B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14:paraId="710395C2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14:paraId="31951EA0" w14:textId="77777777"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14:paraId="40C4B060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14:paraId="54AF1AF5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14:paraId="5CA9F8CD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14:paraId="7FBABB77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14:paraId="39B6D31F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35CE0EB9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14:paraId="3D17AD78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14:paraId="50669B66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14:paraId="0B648AD9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14:paraId="2B2F64CD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14:paraId="543AC844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E21B097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14:paraId="1D809388" w14:textId="77777777"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14:paraId="68A899DA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27232B0B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14:paraId="0B371F97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5CC3881F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14:paraId="5449E3CE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14:paraId="31B527CF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14:paraId="0DC4FF1A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597B462F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14:paraId="69406CB0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14:paraId="67968031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14:paraId="13C0B2FE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14:paraId="629F6FEC" w14:textId="77777777"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14:paraId="19958CAD" w14:textId="77777777"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14:paraId="19427775" w14:textId="77777777"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14:paraId="25ED763B" w14:textId="77777777"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14:paraId="21DD8E27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4BA3240B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CAA847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44A904ED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232ED250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6471536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005A3C5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368664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0729787C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5CFFECA9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6126F166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2E07C660" w14:textId="77777777"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14:paraId="7B520F10" w14:textId="77777777"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lastRenderedPageBreak/>
        <w:t>English Class A2+</w:t>
      </w:r>
    </w:p>
    <w:p w14:paraId="1618CFE0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50EB8FFA" w14:textId="77777777"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14:paraId="77FF4E3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868C9D6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 w14:paraId="02709398" w14:textId="77777777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0713C43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1C5BA25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 w14:paraId="6F59D9D3" w14:textId="77777777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14:paraId="33DADE7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6E95A0E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14:paraId="7D4A795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14:paraId="2D1DB3B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14:paraId="6784DE8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1C93FDB7" w14:textId="77777777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5066C5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4277F73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14:paraId="0F54B5A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FC8AC7E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14:paraId="108E30CC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14:paraId="39F2BF7A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14:paraId="30A87C18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14:paraId="4AAD7737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14:paraId="7BC3524B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14:paraId="0F38F4DF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14:paraId="1716B89A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14:paraId="5DB49827" w14:textId="77777777"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3DF073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73E5548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14:paraId="7D5A550A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D7D4F15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14:paraId="1B4F8237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4434A8D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14:paraId="348FE382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F17B55E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14:paraId="1B958109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183FE5A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FC1927E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14:paraId="501DD6C5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3C52C18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14:paraId="5E39571B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8CF7E19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14:paraId="2B257660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73B0CED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6BC7F4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4E285AD" w14:textId="77777777"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14:paraId="712F13DD" w14:textId="77777777"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619F335" w14:textId="77777777"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 w14:paraId="6489F775" w14:textId="77777777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7917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14:paraId="1BE71EF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C9CC7CD" w14:textId="77777777"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14:paraId="75A9A88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8B472C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DA42DD0" w14:textId="77777777"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14:paraId="6E7E3F27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C49BD04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33E53A6A" w14:textId="77777777"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14:paraId="7BFEC700" w14:textId="77777777"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14:paraId="78254AAD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 w14:paraId="58692675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9AEBC78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F81178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671021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 w14:paraId="057B30F5" w14:textId="77777777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4F5400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FA5369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02CED1D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69167B3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34402A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26F5EB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68B5211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7C4908F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1AEA7FD0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1361B7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3C77F78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771C1A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21F4A8A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 w14:paraId="63D5E42E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211C98C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F6DE693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6338772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DFE56C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571453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57A094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5C3CE81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697B9B78" w14:textId="77777777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F9FB731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4D439DA7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3603FB1E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C57382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ED1241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7E1FACB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35EF38C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CB2055E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484DA3E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7B52FFF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CFF41AB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7873D06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14:paraId="4A3CEB6B" w14:textId="77777777"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naukę na kolejnych etapach.</w:t>
            </w:r>
          </w:p>
          <w:p w14:paraId="1E20325A" w14:textId="77777777"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4386F4D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412B73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2D0A7A9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060DB7A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574ADEAD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6E4D735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C4F421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7A7A36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75349CF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7E762443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155A26A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E88FE4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88FB31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2BD5AC1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3F38573C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6F7760F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1CF476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7F347C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6B16A0A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5E1EC378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5D3DBC7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4741453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43C67A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6C605D28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7E2C749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20409D1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FF9900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4168AF2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FDD472B" w14:textId="77777777"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470033FB" w14:textId="77777777"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14:paraId="6DD70B95" w14:textId="77777777"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DE44671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96F4BDE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DBE765C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ECFAB25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FE590DE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4F37A19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BA00F09" w14:textId="77777777"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66DB311" w14:textId="77777777"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 w14:paraId="4CB68E74" w14:textId="77777777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6083405" w14:textId="77777777"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3C06D19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826244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7A4AD3F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3B1B31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732F906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02C2C71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14:paraId="055C5590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24B1C2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14:paraId="5682EBE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7A0EA3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7347008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5EBF0EC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478631E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023620A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71903C9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570C84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2C0BD9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0736034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3E278D56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0E65E2F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75C15647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517CA3F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 w14:paraId="3A4F2EAB" w14:textId="77777777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283E17E" w14:textId="77777777"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86E6115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D8F5950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2F62477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685CDF12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4DE6A7E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24C3439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7205FF4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6B1F42CC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9527DA1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5CAA4428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0B0594FE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70317B4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355477E4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048838C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78F6E0B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3216BB32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D183F5D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1643903B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3900D8D0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708A71E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0A41DDE1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1BE9C48D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72261775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A5ED339" w14:textId="77777777"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2DA04F3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60FCD6E9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5ECD936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0F9D437F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1F330787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03B475DA" w14:textId="77777777"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3D19DB53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23FFE2A9" w14:textId="77777777"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2AA72944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14:paraId="69E6CE32" w14:textId="77777777"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68152B8" w14:textId="77777777"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0ABE1716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39886CFA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41C97F53" w14:textId="77777777" w:rsidR="007F23CD" w:rsidRPr="007A6DEA" w:rsidRDefault="007F23CD">
      <w:pPr>
        <w:rPr>
          <w:rFonts w:ascii="Verdana" w:hAnsi="Verdana"/>
          <w:sz w:val="16"/>
          <w:szCs w:val="16"/>
        </w:rPr>
      </w:pPr>
    </w:p>
    <w:p w14:paraId="6A265816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C0E220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53C3EC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34263FE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502C41D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062A794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67AA209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9A6EA91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3819877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3DC2D44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7655EFAB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9D87173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5F852C3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12FDC885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2D0252EF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14:paraId="4D3472A4" w14:textId="77777777"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0806C9" w14:paraId="698E7D4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701ED2EB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 w14:paraId="13BFC4A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A69DD9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A66FC4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E893B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76E91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14:paraId="10D8A72B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291DCA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CC0B0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ECFE321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849762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546981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045E06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2B17647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EE7718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FFB988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21827F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3C2519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0C23CA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69C73E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D69CD5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B7554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F39E86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95E4A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071B2B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E1B40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C3539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 w14:paraId="48ED27A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EF7A9D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E3BAD7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7B957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20BB6F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4C371A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F506DCE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D1827A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B5617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14:paraId="736A115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47280608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14:paraId="657C290F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67402194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225511A5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14:paraId="3492A97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14:paraId="797C928C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14:paraId="3B0EEDE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14:paraId="46C9D099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14:paraId="475445F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14:paraId="070CDA0B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14:paraId="13158C2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3CAE5177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06781CE6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14:paraId="48F94ECA" w14:textId="77777777"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 w14:paraId="4227A6A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B914A2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D7B87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14:paraId="51CC09C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A06772" w14:textId="77777777"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73AD4AD1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14:paraId="5A1C1BED" w14:textId="77777777"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14:paraId="03683170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14:paraId="4F3D3D19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14:paraId="7B5DD6BF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14:paraId="5A046874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14:paraId="762808C6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14:paraId="78E57D93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14:paraId="170F751A" w14:textId="77777777"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14:paraId="470C344C" w14:textId="77777777"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14:paraId="3A3F16E2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5DBCB0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241C649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14:paraId="704B8E41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1D9D438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53586D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181A670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14:paraId="45DAFE77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D60E4A8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9310189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3814AC07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14:paraId="0C18586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14:paraId="1D04CC7A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14:paraId="5C25225C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14:paraId="17A40C8D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14:paraId="0B822AA2" w14:textId="77777777"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14:paraId="1BAA3F2D" w14:textId="77777777"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14:paraId="6D466F45" w14:textId="77777777"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 w14:paraId="44F8332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14:paraId="0631F106" w14:textId="77777777"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0806C9" w14:paraId="407C028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00CFD71C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 w14:paraId="2420D63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0798EB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265FF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E18903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60D19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556F4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89A3C46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07289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ACF68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7B8D4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1E8125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14983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FFF176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AC7D4F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7F41529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80AE67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5383B4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946B05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27E6DCA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EAAF82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F6E232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831DAC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BA3EB8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A8E5F1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2E3148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C966B36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19BC1FF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 w14:paraId="31BB03D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F46C4D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FA3EC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346330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1F6C60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8D95D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2D927137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E8F571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0D4DED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14:paraId="757329AD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14:paraId="5E12D4F8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14:paraId="13812981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5D21F38E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7A89898A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096E761C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6DB5D72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14:paraId="740AE759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14:paraId="615A43EE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5EECF26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14:paraId="431B42D0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14:paraId="07DEFBA9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14:paraId="10692A8F" w14:textId="77777777"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 w14:paraId="58CF4B4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60E067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31B32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566FA0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93219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97C23B3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A726A50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14:paraId="62654232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1A96EC6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C0B9060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2AE82AD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BD7EB7C" w14:textId="77777777"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4571B635" w14:textId="77777777"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14:paraId="3667F801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14:paraId="4DA215A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5E2598F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69E16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6FF9ADB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588A629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FF5AA6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E96FFF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1E5A82E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0271A83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5D4EB545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F8D04DE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5000793C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14:paraId="3D37E2AA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3FF74DE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A332BB6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14:paraId="3820AE66" w14:textId="77777777"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0B0E219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386F267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0806C9" w14:paraId="5F26E77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82ADB2C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 w14:paraId="791A2C8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28BDC0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A852A7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1BC334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07653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2C19FB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91992B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1F334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FF03B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A3F0E1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00BD36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0B9205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0E01CD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C2B141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BAF1A5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793317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4DC4C6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6B3C5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6F7CA2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B12F22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02C1CD6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0BFC60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81C53B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C5035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1D718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A9A055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1CCA423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 w14:paraId="24BB3404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FF09C9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B50A7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85FDA3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42448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94C71E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20DD61BC" w14:textId="77777777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CC749A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618175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14:paraId="6BB02DA8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60D48329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14:paraId="53B8A2EC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14:paraId="6D4F0834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14:paraId="0BFAB63E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14:paraId="2C2E2C09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14:paraId="025C2200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14:paraId="23910D7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14:paraId="0EBED2FF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49B14AAA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14:paraId="318A4748" w14:textId="77777777"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 w14:paraId="57973F1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7FB3532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34BF71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21A12AB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EF9D9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97CB8A4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10C433D0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14:paraId="520469EF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0E60D895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4618F0A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DB95457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14:paraId="69E5620C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14:paraId="1FEF5B66" w14:textId="77777777"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3C922741" w14:textId="77777777"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F8C23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5B400E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36DA04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5FAAB74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345354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011A61AE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C22051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702AE627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14:paraId="38CC4999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14:paraId="10304DEC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14:paraId="282A1A52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72408F7B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31CD5DC4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14:paraId="2E92FA40" w14:textId="77777777"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74B548B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05D41E1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0806C9" w14:paraId="35E3BEFF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9B3E84D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 w14:paraId="65DE868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D22FB2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4208E73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A9A4AA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C2E81D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F38168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5C4474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5F0392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BCD616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11DF31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4503E1B8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0F72F4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5A6EF09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4DC8014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2A433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261D83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EB1A9F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D395E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502B5A1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A2B4E7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30FE0F1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D0FDEB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4E0E05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20C124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24D92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4AB4D9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CD4C8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 w14:paraId="58E4DA5C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D94DD3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2F738E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14E0E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9E241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DC138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498350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E99D27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E2CE1CC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2ADF2787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14:paraId="4DFC2668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5D5A3EBE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14:paraId="6A25EC7E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14:paraId="4BEE8613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14:paraId="189A5AC0" w14:textId="77777777"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 w14:paraId="7924786D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E37B0C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9867F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07C94E2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0C88E4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9071EA6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612F8C83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14:paraId="782E5EFE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25FF3B93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B9D2F46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82B651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14:paraId="63D253A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14:paraId="16E06399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14:paraId="395998F5" w14:textId="77777777"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3D4DC792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EDFA56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23A9AE5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3F91945F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EF5E1C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E313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277262B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A41D36E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14:paraId="7A5911B4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14:paraId="46091210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14:paraId="6506CA66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14:paraId="508F9C0C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14:paraId="30624EE7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4679C5E4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14:paraId="48A98AB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14:paraId="2B3BE5AD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33E6EB1A" w14:textId="77777777"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3CD6025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 w14:paraId="61FEFF6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72CEFFA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 w14:paraId="0F721E7D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E989AAA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0806C9" w14:paraId="62823C1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80853C4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 w14:paraId="2BAA76F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94795B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A4888F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BBC527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2B5539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153801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B660F2F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561383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DB6946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675DD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8883D8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AE1D6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2D83A2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5A3DD2B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3A688DDE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174FE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161D52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13AC00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5E6F48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8410E8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A3659A9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C3A9D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5FBD6E8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145C00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E4B2F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B2B98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8512FD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 w14:paraId="1790CFED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21A9BD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DA1D5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A3707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1E360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0ACE1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11252CC1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98577E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056040F" w14:textId="77777777"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14:paraId="7EE661D4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14:paraId="6743EC90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14:paraId="33D743C7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644FFF9C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14:paraId="6C0DE719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14:paraId="6C67ABB5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14:paraId="603321E2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14:paraId="24A7C0EE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14:paraId="52A13E88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14:paraId="0EE8B99B" w14:textId="77777777"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 w14:paraId="08D4CA3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A32997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37452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7D649C7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14:paraId="17D477E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0787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34EB926B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4C5CE5AB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14:paraId="22E39FF3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14:paraId="117BE40E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8E89818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14:paraId="6E1FB498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14:paraId="5160304A" w14:textId="77777777"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7229777F" w14:textId="77777777"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14:paraId="3BDA439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F5ED20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33ACA49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013348B1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2778703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276A801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2D181D85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11314FBC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2BCC9FA9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415F15B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38D91D88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14:paraId="7C4EAC57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14:paraId="71367FD0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14:paraId="52D2324B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14:paraId="64E03817" w14:textId="77777777"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22C418B3" w14:textId="77777777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65D4244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0806C9" w14:paraId="53C90199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57F45761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 w14:paraId="14853950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14F30D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6123F7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75188B85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9AD535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64264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21D1F33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242C437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66E3FE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967D8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E5A5A37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B43D66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06BA79AB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5F46A42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1C9D48A9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8F9375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BCCC41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98ABA9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4A25C50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6041C3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2906191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ADA3DE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6184D9B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A25BA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FA2619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86D4D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6A02707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 w14:paraId="40CDAABA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9FDC0F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E0278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5A676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3D94B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07EF01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7340C34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D1B6B8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F8D83D" w14:textId="77777777"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14:paraId="588C467E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14:paraId="187941AB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14:paraId="7ED8F431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14:paraId="641CE90B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14:paraId="442544E8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14:paraId="64D14010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14:paraId="4A93801A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14:paraId="17A63A91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14:paraId="5F218D56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14:paraId="25381315" w14:textId="77777777"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 w14:paraId="4D9587A6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68F580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431B07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14:paraId="514C3CA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4BF573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6B829C12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0CAA415F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14:paraId="7A9AA376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197DF0C9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F8B1FDF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14:paraId="6752611C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14:paraId="5E646ABA" w14:textId="77777777"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5F4F91" w14:textId="77777777"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5C7C3A0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24CAFBE8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14:paraId="1A2EB33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9D5CA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14:paraId="0BF95F0C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78C00F0C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14:paraId="7B0E2855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92E3126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14:paraId="2C206AC7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2AD2450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75710F6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6232AFF7" w14:textId="77777777"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17EB1FD5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C81BAE0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0806C9" w14:paraId="1C65F16B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3230FCFB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 w14:paraId="1741BC8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DEB4D3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6FF264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56C5B11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8EE7CE2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039BE8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24FCF8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AD989F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68EC8B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EB6AAE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0C685D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B09EFD0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6ADBD86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FEA6933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ED2A16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187622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1CE768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8A5B72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1870A0D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33D76F76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7860DB72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F0A061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0E997B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134E4F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540500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F4A681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8834DE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 w14:paraId="2FA89D5A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6CFAA76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CB490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BE964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97BC6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62334A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 w14:paraId="7ACD6A43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2A94AA0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3A0E085" w14:textId="77777777"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2DD24D06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14:paraId="77E19892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14:paraId="24A71E7D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14:paraId="3A496838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14:paraId="2D2FF8C6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14:paraId="246781E6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14:paraId="31EF105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14:paraId="3B52FE39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14:paraId="79EFAD04" w14:textId="77777777"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 w14:paraId="0ADB1DBF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3572774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35626F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1B21EBE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F6502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1225C96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7E46C3A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BCBC8DB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53E583F3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703EE0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14:paraId="5CCE3EFB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6F52F9E0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14:paraId="5D48E648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14:paraId="50B7452D" w14:textId="77777777"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14:paraId="21E5B434" w14:textId="77777777"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43EF51A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7E4DA17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0339175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40416A3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894219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5D86588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69BBF289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A5473B1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4E74C28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86161D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AF43220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14:paraId="1533E38C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2AD373F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14:paraId="4A2D2701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413E3745" w14:textId="77777777"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 w14:paraId="0B7020B3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310ED66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0806C9" w14:paraId="782E7E5C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67A320CE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 w14:paraId="491A7568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AB2957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01CF4C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1E794D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C45E36E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032DF4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5AADA65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2D39D9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509979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E1C699B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230C576C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B82844E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705A1074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1717052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692D71F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F7B32C2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456FE4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8653C9D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7ED31891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03626219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59AEFBF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4A3614E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17CC7E9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B223CA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B7EAB6B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582D0E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69628FB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 w14:paraId="2CEA0980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9048028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CB5411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08E0E6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4CB6E7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2B59BE6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46F9108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97B410D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87B697C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14:paraId="318AAB1D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14:paraId="2FD3551F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14:paraId="59755B14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14:paraId="0633FFC9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14:paraId="13E87C9E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14:paraId="59016E8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14:paraId="26F9DC34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14:paraId="5A818258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14:paraId="35724070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14:paraId="7B1ED3B0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14:paraId="68AC0052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14:paraId="29952D85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14:paraId="5B001816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14:paraId="2DA8FCDA" w14:textId="77777777"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 w14:paraId="1B73306E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BFB38D8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FC0AC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2DAE675C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6BFF27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CC581FD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2018C10C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70B29FAE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FA4CA81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3FF966BE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14:paraId="5DE7637C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14:paraId="10E06B6F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14:paraId="0C863D92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14:paraId="14F4BF04" w14:textId="77777777"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C50C00B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14:paraId="10E413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18C6533C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0B73F6D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AD1925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54E7CD39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5BB8F7C5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62062844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143A188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14:paraId="3A98964E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0ACAF52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14:paraId="272B58DF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14:paraId="44FD20F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14:paraId="3DE6F8FA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14:paraId="60EA66B6" w14:textId="77777777"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361029A1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D15BD69" w14:textId="77777777"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0806C9" w14:paraId="6CB629E4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14:paraId="2519E014" w14:textId="77777777"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 w14:paraId="09174A4C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3720CB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95F5A57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0A19B7D7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7AE6CBA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98DE933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43803E5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3FA5524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5A0FDC0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33870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7FCF7D3D" w14:textId="77777777"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60496BA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 w14:paraId="35AA7A75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D89E83A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14:paraId="0E9ECFC4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7D954BB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6387CB68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B9339B5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14:paraId="0A19C84C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14:paraId="1A25C2AF" w14:textId="77777777"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 w14:paraId="665FE7C2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6828ADE6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14:paraId="7BA430C2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4EF8B5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C28FF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71978A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7377A69" w14:textId="77777777"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 w14:paraId="7C5B2F63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084AE09C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B978010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3E18B2EA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494915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2980095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 w14:paraId="08B1A148" w14:textId="77777777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5135F24F" w14:textId="77777777"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1D9D9898" w14:textId="77777777"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14:paraId="41F3B52B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14:paraId="3D7A0412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14:paraId="0CFAEB07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14:paraId="11171FC5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14:paraId="3F2A9332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14:paraId="5F5DBBB4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14:paraId="29F6E0BA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14:paraId="7F180E77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14:paraId="58EFF5B2" w14:textId="77777777"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Perfect</w:t>
            </w:r>
          </w:p>
        </w:tc>
      </w:tr>
      <w:tr w:rsidR="007F23CD" w:rsidRPr="007A6DEA" w14:paraId="44BF5111" w14:textId="77777777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2185050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071F788D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14:paraId="5D606EDF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578A3CF3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6D510B3E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14:paraId="592948FA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14:paraId="1FE1779D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27B67EE1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14:paraId="1F2E4419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14:paraId="4CF73C10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43C80881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14:paraId="6BFB1CC5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14:paraId="1B8B9E97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14:paraId="564FC56B" w14:textId="77777777"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4D558D69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14:paraId="661ED26E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14:paraId="477BA545" w14:textId="77777777"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14:paraId="6D8023B4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14:paraId="67E68FD9" w14:textId="77777777"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14:paraId="1329618F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14:paraId="359069BD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14:paraId="003559BF" w14:textId="77777777"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14:paraId="19C09EF3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14:paraId="0D9E8A5A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14:paraId="162E57C6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0AEA11FE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50C0F8BF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14:paraId="1613A19F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14:paraId="0A2BFB79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14:paraId="545B18F6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14:paraId="45D98490" w14:textId="77777777"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 w14:paraId="62F2196C" w14:textId="77777777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A95E153" w14:textId="283D214A"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sprawdzający wiadomości z rozdziału 9 </w:t>
            </w:r>
          </w:p>
        </w:tc>
      </w:tr>
      <w:tr w:rsidR="007F23CD" w14:paraId="5A343147" w14:textId="7777777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14:paraId="7CC63034" w14:textId="54365929" w:rsidR="007F23CD" w:rsidRDefault="0034778B">
            <w:pPr>
              <w:pStyle w:val="Domynie"/>
              <w:jc w:val="center"/>
            </w:pP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eń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</w:t>
            </w:r>
          </w:p>
        </w:tc>
      </w:tr>
    </w:tbl>
    <w:p w14:paraId="1F534A56" w14:textId="77777777" w:rsidR="007F23CD" w:rsidRDefault="007F23CD" w:rsidP="000806C9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E227" w14:textId="77777777" w:rsidR="00A901BF" w:rsidRDefault="00A901BF" w:rsidP="007F23CD">
      <w:r>
        <w:separator/>
      </w:r>
    </w:p>
  </w:endnote>
  <w:endnote w:type="continuationSeparator" w:id="0">
    <w:p w14:paraId="7DEAE995" w14:textId="77777777" w:rsidR="00A901BF" w:rsidRDefault="00A901BF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C350" w14:textId="77777777"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E2ECF">
      <w:rPr>
        <w:noProof/>
      </w:rPr>
      <w:t>1</w:t>
    </w:r>
    <w:r>
      <w:rPr>
        <w:noProof/>
      </w:rPr>
      <w:fldChar w:fldCharType="end"/>
    </w:r>
  </w:p>
  <w:p w14:paraId="64778716" w14:textId="77777777"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8911" w14:textId="77777777" w:rsidR="00A901BF" w:rsidRDefault="00A901BF" w:rsidP="007F23CD">
      <w:r>
        <w:separator/>
      </w:r>
    </w:p>
  </w:footnote>
  <w:footnote w:type="continuationSeparator" w:id="0">
    <w:p w14:paraId="43623F30" w14:textId="77777777" w:rsidR="00A901BF" w:rsidRDefault="00A901BF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6448" w14:textId="77777777" w:rsidR="0034778B" w:rsidRDefault="0034778B">
    <w:pPr>
      <w:pStyle w:val="Nagwek2"/>
    </w:pPr>
    <w:r>
      <w:rPr>
        <w:noProof/>
        <w:lang w:eastAsia="pl-PL"/>
      </w:rPr>
      <w:drawing>
        <wp:inline distT="0" distB="0" distL="0" distR="0" wp14:anchorId="495AD014" wp14:editId="3BED7026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D"/>
    <w:rsid w:val="00013079"/>
    <w:rsid w:val="00042F75"/>
    <w:rsid w:val="00070A9E"/>
    <w:rsid w:val="00076F68"/>
    <w:rsid w:val="000806C9"/>
    <w:rsid w:val="0016770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E2B12"/>
    <w:rsid w:val="00A901BF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3CC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9BA1-E8F5-4381-9F55-030E287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172</Words>
  <Characters>40884</Characters>
  <Application>Microsoft Office Word</Application>
  <DocSecurity>0</DocSecurity>
  <Lines>34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gnieszka Białoskórska</cp:lastModifiedBy>
  <cp:revision>2</cp:revision>
  <cp:lastPrinted>2012-11-20T13:55:00Z</cp:lastPrinted>
  <dcterms:created xsi:type="dcterms:W3CDTF">2021-08-30T07:34:00Z</dcterms:created>
  <dcterms:modified xsi:type="dcterms:W3CDTF">2021-08-30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